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0"/>
        <w:gridCol w:w="7048"/>
      </w:tblGrid>
      <w:tr w:rsidR="00971CED" w:rsidRPr="00EC1D98" w:rsidTr="008C3381">
        <w:tc>
          <w:tcPr>
            <w:tcW w:w="562" w:type="dxa"/>
            <w:shd w:val="clear" w:color="auto" w:fill="4F81BD"/>
          </w:tcPr>
          <w:p w:rsidR="00971CED" w:rsidRPr="00EC1D98" w:rsidRDefault="00971CED" w:rsidP="00A0762E">
            <w:pPr>
              <w:spacing w:before="120" w:after="120"/>
              <w:rPr>
                <w:rFonts w:ascii="Arial" w:hAnsi="Arial" w:cs="Arial"/>
                <w:color w:val="FFFFFF"/>
                <w:sz w:val="20"/>
                <w:szCs w:val="16"/>
              </w:rPr>
            </w:pPr>
          </w:p>
        </w:tc>
        <w:tc>
          <w:tcPr>
            <w:tcW w:w="9878" w:type="dxa"/>
            <w:gridSpan w:val="2"/>
            <w:shd w:val="clear" w:color="auto" w:fill="4F81BD"/>
          </w:tcPr>
          <w:p w:rsidR="00971CED" w:rsidRPr="00EC1D98" w:rsidRDefault="003C2FBB" w:rsidP="00A0762E">
            <w:pPr>
              <w:spacing w:before="120" w:after="120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3C2FBB">
              <w:rPr>
                <w:rFonts w:ascii="Arial" w:hAnsi="Arial" w:cs="Arial"/>
                <w:color w:val="FFFFFF"/>
                <w:sz w:val="20"/>
                <w:szCs w:val="16"/>
              </w:rPr>
              <w:t>FORMULARZ ZGŁOSZENIOWY DO BAZY UMÓW PPP</w:t>
            </w:r>
            <w:r w:rsidR="00BE6F3E">
              <w:rPr>
                <w:rFonts w:ascii="Arial" w:hAnsi="Arial" w:cs="Arial"/>
                <w:color w:val="FFFFFF"/>
                <w:sz w:val="20"/>
                <w:szCs w:val="16"/>
              </w:rPr>
              <w:t>/KONCESJI</w:t>
            </w:r>
          </w:p>
        </w:tc>
      </w:tr>
      <w:tr w:rsidR="00971CED" w:rsidRPr="00961F65" w:rsidTr="008C3381">
        <w:tc>
          <w:tcPr>
            <w:tcW w:w="562" w:type="dxa"/>
            <w:shd w:val="clear" w:color="auto" w:fill="auto"/>
          </w:tcPr>
          <w:p w:rsidR="00971CED" w:rsidRPr="00961F65" w:rsidRDefault="00971CED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61F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971CED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projektu</w:t>
            </w:r>
          </w:p>
        </w:tc>
        <w:tc>
          <w:tcPr>
            <w:tcW w:w="7048" w:type="dxa"/>
            <w:shd w:val="clear" w:color="auto" w:fill="auto"/>
          </w:tcPr>
          <w:p w:rsidR="00971CED" w:rsidRPr="00D43543" w:rsidRDefault="00971CED" w:rsidP="00253F5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794A4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Syntetyczny opis projektu</w:t>
            </w:r>
          </w:p>
        </w:tc>
        <w:tc>
          <w:tcPr>
            <w:tcW w:w="7048" w:type="dxa"/>
            <w:shd w:val="clear" w:color="auto" w:fill="auto"/>
          </w:tcPr>
          <w:p w:rsidR="003C2FBB" w:rsidRPr="00D43543" w:rsidRDefault="003C2FBB" w:rsidP="00794A4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raniczen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i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e liczby znaków do 800 znaków (ze spacjami)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Podmiot publiczny</w:t>
            </w:r>
          </w:p>
        </w:tc>
        <w:tc>
          <w:tcPr>
            <w:tcW w:w="7048" w:type="dxa"/>
            <w:shd w:val="clear" w:color="auto" w:fill="auto"/>
          </w:tcPr>
          <w:p w:rsidR="003C2FBB" w:rsidRPr="00BE6F3E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 prywatny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A157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Nazwa partnera prywatnego, kontakt do osoby kontaktowej: Imię i nazwisko, e-mail, </w:t>
            </w:r>
            <w:proofErr w:type="spellStart"/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tel</w:t>
            </w:r>
            <w:proofErr w:type="spellEnd"/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C03A2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Lokalizacja</w:t>
            </w:r>
            <w:r>
              <w:rPr>
                <w:rFonts w:ascii="Arial" w:hAnsi="Arial" w:cs="Arial"/>
                <w:sz w:val="16"/>
                <w:szCs w:val="16"/>
              </w:rPr>
              <w:t xml:space="preserve"> (miejscowość)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Miejscowość realizacji projektu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E439D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3C2FB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Sektor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A0D4D" w:rsidRPr="00A1571B" w:rsidRDefault="000A0D4D" w:rsidP="000A0D4D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SEKTOR (wybrać właściwy):</w:t>
            </w:r>
          </w:p>
          <w:p w:rsidR="003C2FBB" w:rsidRPr="00A1571B" w:rsidRDefault="000A0D4D" w:rsidP="000A0D4D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Efektywność energetyczna; Sport i turystyka; Infrastruktura transportowa; Gospodarka wodno-kanalizacyjna; Telekomunikacja; Usługi transportowe; Gospodarka odpadami; Kultura; Edukacja; Ochrona zdrowia; Budynki publiczne; Energetyka; Rewitalizacja; Mieszkalnictwo; Inne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E439D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43543">
              <w:rPr>
                <w:rFonts w:ascii="Arial" w:hAnsi="Arial" w:cs="Arial"/>
                <w:sz w:val="16"/>
                <w:szCs w:val="16"/>
              </w:rPr>
              <w:t>artość nakładów inwestycyjnych lub usług b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(z uwzględnieniem podatku od towarów i usług)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A0D4D" w:rsidRPr="00A1571B" w:rsidRDefault="000A0D4D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Oznacza wartość nakładów poniesionych na etapie budowy (CAPEX)</w:t>
            </w:r>
          </w:p>
        </w:tc>
      </w:tr>
      <w:tr w:rsidR="005937FC" w:rsidRPr="00961F65" w:rsidTr="008C3381">
        <w:tc>
          <w:tcPr>
            <w:tcW w:w="562" w:type="dxa"/>
            <w:shd w:val="clear" w:color="auto" w:fill="auto"/>
          </w:tcPr>
          <w:p w:rsidR="005937FC" w:rsidRDefault="00E439D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5937FC" w:rsidRDefault="005937FC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E7F5A">
              <w:rPr>
                <w:rFonts w:ascii="Arial" w:hAnsi="Arial" w:cs="Arial"/>
                <w:sz w:val="16"/>
                <w:szCs w:val="16"/>
              </w:rPr>
              <w:t>Wartość usług brutt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937FC" w:rsidRPr="00A1571B" w:rsidRDefault="005937FC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Oznacza wartość usług, które mają być świadczone na etapie utrzymania i zarządzania projektem (OPEX)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Default="00E439D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3C2FBB" w:rsidRDefault="005937FC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E7F5A">
              <w:rPr>
                <w:rFonts w:ascii="Arial" w:hAnsi="Arial" w:cs="Arial"/>
                <w:sz w:val="16"/>
                <w:szCs w:val="16"/>
              </w:rPr>
              <w:t>Całkowita wartości umowy PPP brutt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5937FC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Oznacza sumę przewidywanych wydatków koniecznych do poniesienia przy realizacji projektu (łącznie wartość nakładów inwestycyjnych i wartość usług)</w:t>
            </w:r>
          </w:p>
        </w:tc>
      </w:tr>
      <w:tr w:rsidR="003C2FBB" w:rsidRPr="00961F65" w:rsidTr="00DB4C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BB" w:rsidRPr="00961F65" w:rsidRDefault="00E439DA" w:rsidP="00E439D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BB" w:rsidRPr="00D43543" w:rsidRDefault="003C2FBB" w:rsidP="00E05D3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D43543">
              <w:rPr>
                <w:rFonts w:ascii="Arial" w:hAnsi="Arial" w:cs="Arial"/>
                <w:sz w:val="16"/>
                <w:szCs w:val="16"/>
              </w:rPr>
              <w:t xml:space="preserve">kres </w:t>
            </w:r>
            <w:r w:rsidR="00E05D3A">
              <w:rPr>
                <w:rFonts w:ascii="Arial" w:hAnsi="Arial" w:cs="Arial"/>
                <w:sz w:val="16"/>
                <w:szCs w:val="16"/>
              </w:rPr>
              <w:t xml:space="preserve">obowiązywania </w:t>
            </w:r>
            <w:r>
              <w:rPr>
                <w:rFonts w:ascii="Arial" w:hAnsi="Arial" w:cs="Arial"/>
                <w:sz w:val="16"/>
                <w:szCs w:val="16"/>
              </w:rPr>
              <w:t xml:space="preserve">umowy PPP </w:t>
            </w:r>
            <w:r w:rsidR="00E05D3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43543">
              <w:rPr>
                <w:rFonts w:ascii="Arial" w:hAnsi="Arial" w:cs="Arial"/>
                <w:sz w:val="16"/>
                <w:szCs w:val="16"/>
              </w:rPr>
              <w:t>miesiące (lat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Miesiąc (rok)</w:t>
            </w:r>
          </w:p>
        </w:tc>
      </w:tr>
      <w:tr w:rsidR="003C2FBB" w:rsidRPr="00961F65" w:rsidTr="00DB4C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BB" w:rsidRPr="00961F65" w:rsidRDefault="00E439DA" w:rsidP="00BB01A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BB" w:rsidRPr="00D43543" w:rsidRDefault="003C2FBB" w:rsidP="00BB01A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Data wszczęcia postępowani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BE6F3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awarcia umowy</w:t>
            </w:r>
            <w:r w:rsidR="005937FC">
              <w:rPr>
                <w:rFonts w:ascii="Arial" w:hAnsi="Arial" w:cs="Arial"/>
                <w:sz w:val="16"/>
                <w:szCs w:val="16"/>
              </w:rPr>
              <w:t xml:space="preserve"> PPP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amknięcia finansoweg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5937FC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Oznacza datę zawarcia umowy finansowej pomiędzy partnerem prywatnym a instytucją finansującą</w:t>
            </w:r>
          </w:p>
        </w:tc>
      </w:tr>
      <w:tr w:rsidR="00E05D3A" w:rsidRPr="00961F65" w:rsidTr="008C3381">
        <w:tc>
          <w:tcPr>
            <w:tcW w:w="562" w:type="dxa"/>
            <w:shd w:val="clear" w:color="auto" w:fill="auto"/>
          </w:tcPr>
          <w:p w:rsidR="00E05D3A" w:rsidRDefault="003F0467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E05D3A" w:rsidRDefault="00E05D3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E7F5A">
              <w:rPr>
                <w:rFonts w:ascii="Arial" w:hAnsi="Arial" w:cs="Arial"/>
                <w:sz w:val="16"/>
                <w:szCs w:val="16"/>
              </w:rPr>
              <w:t>Data zawieszenia realizacji projektu (jeżeli dotyczy)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05D3A" w:rsidRPr="00A1571B" w:rsidRDefault="00E05D3A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Wskazać w przypadku jeżeli umowa jest nierealizowana albo została rozwiązana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3C2FBB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a data zakończenia projektu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 xml:space="preserve">Podstawa prawna wyboru </w:t>
            </w:r>
            <w:r w:rsidRPr="00D43543">
              <w:rPr>
                <w:rFonts w:ascii="Arial" w:hAnsi="Arial" w:cs="Arial"/>
                <w:sz w:val="16"/>
                <w:szCs w:val="16"/>
              </w:rPr>
              <w:br/>
              <w:t>partnera prywatneg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611C5D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WYBRAĆ WŁAŚCIWĄ </w:t>
            </w:r>
            <w:r w:rsidR="003615A2"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PODSTAW</w:t>
            </w: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Ę</w:t>
            </w:r>
            <w:r w:rsidR="003615A2"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 PRAWN</w:t>
            </w: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Ą</w:t>
            </w:r>
            <w:r w:rsidR="003C2FBB"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:</w:t>
            </w:r>
          </w:p>
          <w:p w:rsidR="003C2FBB" w:rsidRPr="00A1571B" w:rsidRDefault="003C2FBB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Koncesja na roboty budowlane; </w:t>
            </w:r>
          </w:p>
          <w:p w:rsidR="003C2FBB" w:rsidRPr="00A1571B" w:rsidRDefault="003C2FBB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Koncesja na usługi; </w:t>
            </w:r>
          </w:p>
          <w:p w:rsidR="003C2FBB" w:rsidRPr="00A1571B" w:rsidRDefault="003C2FBB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PP w trybie koncesji (art. 4 ust. 1); </w:t>
            </w:r>
          </w:p>
          <w:p w:rsidR="003C2FBB" w:rsidRPr="00A1571B" w:rsidRDefault="003C2FBB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PP (art. 4 ust. 3); </w:t>
            </w:r>
          </w:p>
          <w:p w:rsidR="003C2FBB" w:rsidRPr="00A1571B" w:rsidRDefault="003C2FBB" w:rsidP="00F43D2F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PPP w PZP (art. 4 ust. 2)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Model wynagrodzenia partnera prywatneg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611C5D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WYBRAĆ WŁAŚCIWY </w:t>
            </w:r>
            <w:r w:rsidR="003615A2"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MODEL: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łatność za dostępność; 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Opłaty od użytkowników; 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Mieszany; 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Inny</w:t>
            </w:r>
          </w:p>
        </w:tc>
      </w:tr>
      <w:tr w:rsidR="00E05D3A" w:rsidRPr="00961F65" w:rsidTr="008C3381">
        <w:tc>
          <w:tcPr>
            <w:tcW w:w="562" w:type="dxa"/>
            <w:shd w:val="clear" w:color="auto" w:fill="auto"/>
          </w:tcPr>
          <w:p w:rsidR="00E05D3A" w:rsidRPr="00961F65" w:rsidRDefault="003F0467" w:rsidP="005C29A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0" w:type="dxa"/>
            <w:shd w:val="clear" w:color="auto" w:fill="auto"/>
          </w:tcPr>
          <w:p w:rsidR="00E05D3A" w:rsidRPr="00D43543" w:rsidRDefault="00E05D3A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E7F5A">
              <w:rPr>
                <w:rFonts w:ascii="Arial" w:hAnsi="Arial" w:cs="Arial"/>
                <w:sz w:val="16"/>
                <w:szCs w:val="16"/>
              </w:rPr>
              <w:t>Szczegóły wynagrodzenia partnera prywatnego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05D3A" w:rsidRPr="001C222B" w:rsidRDefault="00E05D3A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Oznacza zastosowany mechanizm wynagradzania partnera prywatnego, w tym wysokość opłat pobieranych od użytkowników oraz warunki ich zmiany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61F65"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 xml:space="preserve">Podział </w:t>
            </w:r>
            <w:proofErr w:type="spellStart"/>
            <w:r w:rsidRPr="00D43543">
              <w:rPr>
                <w:rFonts w:ascii="Arial" w:hAnsi="Arial" w:cs="Arial"/>
                <w:sz w:val="16"/>
                <w:szCs w:val="16"/>
              </w:rPr>
              <w:t>ryzyk</w:t>
            </w:r>
            <w:proofErr w:type="spellEnd"/>
            <w:r w:rsidRPr="00D43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3543">
              <w:rPr>
                <w:rFonts w:ascii="Arial" w:hAnsi="Arial" w:cs="Arial"/>
                <w:sz w:val="16"/>
                <w:szCs w:val="16"/>
              </w:rPr>
              <w:br/>
              <w:t>(ryzyka po stronie publicznej)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1C222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1C222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rosimy o wskazanie minimum 3 </w:t>
            </w:r>
            <w:proofErr w:type="spellStart"/>
            <w:r w:rsidRPr="001C222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ryzyk</w:t>
            </w:r>
            <w:proofErr w:type="spellEnd"/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61F65"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 xml:space="preserve">Podział </w:t>
            </w:r>
            <w:proofErr w:type="spellStart"/>
            <w:r w:rsidRPr="00D43543">
              <w:rPr>
                <w:rFonts w:ascii="Arial" w:hAnsi="Arial" w:cs="Arial"/>
                <w:sz w:val="16"/>
                <w:szCs w:val="16"/>
              </w:rPr>
              <w:t>ryzyk</w:t>
            </w:r>
            <w:proofErr w:type="spellEnd"/>
            <w:r w:rsidRPr="00D43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3543">
              <w:rPr>
                <w:rFonts w:ascii="Arial" w:hAnsi="Arial" w:cs="Arial"/>
                <w:sz w:val="16"/>
                <w:szCs w:val="16"/>
              </w:rPr>
              <w:br/>
              <w:t>(ryzyka po stronie prywatnej)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1C222B" w:rsidRDefault="003C2FB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1C222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rosimy o wskazanie minimum 3 </w:t>
            </w:r>
            <w:proofErr w:type="spellStart"/>
            <w:r w:rsidRPr="001C222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ryzyk</w:t>
            </w:r>
            <w:proofErr w:type="spellEnd"/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C2FBB" w:rsidP="003F046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4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Aktualny status realizacji projektu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C2FBB" w:rsidRPr="00A1571B" w:rsidRDefault="00611C5D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WYBRAĆ AKTUALNY STATUS</w:t>
            </w:r>
            <w:r w:rsidR="003C2FBB"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: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 xml:space="preserve">Projektowanie; 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lastRenderedPageBreak/>
              <w:t xml:space="preserve">Budowa; </w:t>
            </w:r>
          </w:p>
          <w:p w:rsidR="003C2FBB" w:rsidRPr="00A1571B" w:rsidRDefault="003C2FBB" w:rsidP="00795DC5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A1571B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Zarządzanie umową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F0467" w:rsidP="007E54C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Korzystanie z doradztwa</w:t>
            </w:r>
          </w:p>
        </w:tc>
        <w:tc>
          <w:tcPr>
            <w:tcW w:w="7048" w:type="dxa"/>
            <w:shd w:val="clear" w:color="auto" w:fill="auto"/>
          </w:tcPr>
          <w:p w:rsidR="003C2FBB" w:rsidRPr="00D43543" w:rsidRDefault="003C2FBB" w:rsidP="00961F6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F0467" w:rsidP="007E54C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Źródła finansowania projektu</w:t>
            </w:r>
          </w:p>
        </w:tc>
        <w:tc>
          <w:tcPr>
            <w:tcW w:w="7048" w:type="dxa"/>
            <w:shd w:val="clear" w:color="auto" w:fill="auto"/>
          </w:tcPr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E6F3E" w:rsidRDefault="00BE6F3E" w:rsidP="00BE6F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1571B" w:rsidRPr="00D278E5" w:rsidRDefault="00A1571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Należy wybrać właściwe:</w:t>
            </w:r>
          </w:p>
          <w:p w:rsidR="00A1571B" w:rsidRPr="00D278E5" w:rsidRDefault="00A1571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Wkład własny partnera prywatnego</w:t>
            </w:r>
          </w:p>
          <w:p w:rsidR="00A1571B" w:rsidRPr="00D278E5" w:rsidRDefault="00A1571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Finansowanie dłużne (np. kredyt bankowy)</w:t>
            </w:r>
          </w:p>
          <w:p w:rsidR="00A1571B" w:rsidRPr="00D278E5" w:rsidRDefault="00A1571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Dopłata podmiotu publicznego</w:t>
            </w:r>
          </w:p>
          <w:p w:rsidR="00A1571B" w:rsidRDefault="00A1571B" w:rsidP="00A1571B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Dofinansowanie UE (jeżeli TAK wyskakuje pole tekstowe: Program, z którego pochodzą środki; Wartość dofinansowania; Data podpisania umowy o dofinansowanie)</w:t>
            </w:r>
          </w:p>
          <w:p w:rsidR="003C2FBB" w:rsidRPr="00D43543" w:rsidRDefault="00A1571B" w:rsidP="00A157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78E5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Inne (jakie?)</w:t>
            </w:r>
          </w:p>
        </w:tc>
      </w:tr>
      <w:tr w:rsidR="003C2FBB" w:rsidRPr="00961F65" w:rsidTr="008C3381">
        <w:tc>
          <w:tcPr>
            <w:tcW w:w="562" w:type="dxa"/>
            <w:shd w:val="clear" w:color="auto" w:fill="auto"/>
          </w:tcPr>
          <w:p w:rsidR="003C2FBB" w:rsidRPr="00961F65" w:rsidRDefault="003F0467" w:rsidP="009A02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30" w:type="dxa"/>
            <w:shd w:val="clear" w:color="auto" w:fill="auto"/>
          </w:tcPr>
          <w:p w:rsidR="003C2FBB" w:rsidRPr="00D43543" w:rsidRDefault="003C2FBB" w:rsidP="00A076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43543">
              <w:rPr>
                <w:rFonts w:ascii="Arial" w:hAnsi="Arial" w:cs="Arial"/>
                <w:sz w:val="16"/>
                <w:szCs w:val="16"/>
              </w:rPr>
              <w:t>Kontakt do podmiotu publicznego</w:t>
            </w:r>
            <w:r w:rsidR="006F291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048" w:type="dxa"/>
            <w:shd w:val="clear" w:color="auto" w:fill="auto"/>
          </w:tcPr>
          <w:p w:rsidR="003C2FBB" w:rsidRPr="00D81753" w:rsidRDefault="003C2FBB" w:rsidP="009A022C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81753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Dane do instytucji: </w:t>
            </w:r>
          </w:p>
          <w:p w:rsidR="003C2FBB" w:rsidRPr="00D81753" w:rsidRDefault="003C2FBB" w:rsidP="009A022C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81753">
              <w:rPr>
                <w:rFonts w:ascii="Arial" w:hAnsi="Arial" w:cs="Arial"/>
                <w:i/>
                <w:sz w:val="16"/>
                <w:szCs w:val="16"/>
              </w:rPr>
              <w:t xml:space="preserve">Instytucja, departament, wydział, e-mail, tel. </w:t>
            </w:r>
          </w:p>
          <w:p w:rsidR="003C2FBB" w:rsidRPr="00D81753" w:rsidRDefault="003C2FBB" w:rsidP="009A022C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81753">
              <w:rPr>
                <w:rFonts w:ascii="Arial" w:hAnsi="Arial" w:cs="Arial"/>
                <w:i/>
                <w:sz w:val="16"/>
                <w:szCs w:val="16"/>
                <w:u w:val="single"/>
              </w:rPr>
              <w:t>Dane do osoby kontaktowej:</w:t>
            </w:r>
          </w:p>
          <w:p w:rsidR="003C2FBB" w:rsidRPr="00F43D2F" w:rsidRDefault="003C2FBB" w:rsidP="00F43D2F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81753">
              <w:rPr>
                <w:rFonts w:ascii="Arial" w:hAnsi="Arial" w:cs="Arial"/>
                <w:i/>
                <w:sz w:val="16"/>
                <w:szCs w:val="16"/>
              </w:rPr>
              <w:t>Imię i nazwisko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partament, wydział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1753">
              <w:rPr>
                <w:rFonts w:ascii="Arial" w:hAnsi="Arial" w:cs="Arial"/>
                <w:i/>
                <w:sz w:val="16"/>
                <w:szCs w:val="16"/>
              </w:rPr>
              <w:t>e-mail, tel.</w:t>
            </w:r>
          </w:p>
        </w:tc>
      </w:tr>
    </w:tbl>
    <w:p w:rsidR="00CC60D7" w:rsidRDefault="00CC60D7">
      <w:pPr>
        <w:rPr>
          <w:sz w:val="16"/>
          <w:szCs w:val="16"/>
        </w:rPr>
      </w:pPr>
    </w:p>
    <w:p w:rsidR="006F2919" w:rsidRPr="006F2919" w:rsidRDefault="003F0467" w:rsidP="000D7959">
      <w:pPr>
        <w:jc w:val="both"/>
        <w:rPr>
          <w:sz w:val="16"/>
          <w:szCs w:val="16"/>
        </w:rPr>
      </w:pPr>
      <w:r w:rsidRPr="0002181B">
        <w:rPr>
          <w:sz w:val="16"/>
          <w:szCs w:val="16"/>
        </w:rPr>
        <w:t>*</w:t>
      </w:r>
      <w:r w:rsidR="006F2919" w:rsidRPr="006F29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2919" w:rsidRPr="006F2919">
        <w:rPr>
          <w:sz w:val="16"/>
          <w:szCs w:val="16"/>
        </w:rPr>
        <w:t>Minister Inwestycji i Rozwoju zbiera i przetwarza Państwa dane osobowe w celu realizacji swoich zadań w zakresie prowadzenia baz partnerstw publiczno-prywatnych. Państwa dane osobowe mogą być przetwarzane przez Ministra także w celu ustalenia, dochodzenia lub obrony roszczeń.</w:t>
      </w:r>
      <w:r w:rsidR="006F2919">
        <w:rPr>
          <w:sz w:val="16"/>
          <w:szCs w:val="16"/>
        </w:rPr>
        <w:t xml:space="preserve"> </w:t>
      </w:r>
      <w:r w:rsidR="006F2919" w:rsidRPr="006F2919">
        <w:rPr>
          <w:sz w:val="16"/>
          <w:szCs w:val="16"/>
        </w:rPr>
        <w:t xml:space="preserve">Minister przetwarza Państwa dane osobowe w celu realizacji obowiązku prawnego nałożonego na Ministra (art. 6 ust. 1 lit c RODO) w art. 16a ust. 2 pkt 5 i pkt 7 oraz art. 16b ustawy o partnerstwie publiczno-prywatnym (Dz. U. z 2017 r. poz. 1834 z </w:t>
      </w:r>
      <w:proofErr w:type="spellStart"/>
      <w:r w:rsidR="006F2919" w:rsidRPr="006F2919">
        <w:rPr>
          <w:sz w:val="16"/>
          <w:szCs w:val="16"/>
        </w:rPr>
        <w:t>późn</w:t>
      </w:r>
      <w:proofErr w:type="spellEnd"/>
      <w:r w:rsidR="006F2919" w:rsidRPr="006F2919">
        <w:rPr>
          <w:sz w:val="16"/>
          <w:szCs w:val="16"/>
        </w:rPr>
        <w:t>. zm.).</w:t>
      </w:r>
    </w:p>
    <w:p w:rsidR="000D7959" w:rsidRPr="00CC2AD8" w:rsidRDefault="000D7959" w:rsidP="000D7959">
      <w:pPr>
        <w:rPr>
          <w:rStyle w:val="Hipercze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https://www.ppp.gov.pl/Documents/Przetwarzanie_%20danych_osobowych_w_zakresie_prowadzenia_Baz_PPP_.pdf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CC2AD8">
        <w:rPr>
          <w:rStyle w:val="Hipercze"/>
          <w:sz w:val="16"/>
          <w:szCs w:val="16"/>
        </w:rPr>
        <w:t>Szczegółowe informa</w:t>
      </w:r>
      <w:r w:rsidRPr="00CC2AD8">
        <w:rPr>
          <w:rStyle w:val="Hipercze"/>
          <w:sz w:val="16"/>
          <w:szCs w:val="16"/>
        </w:rPr>
        <w:t>c</w:t>
      </w:r>
      <w:r w:rsidRPr="00CC2AD8">
        <w:rPr>
          <w:rStyle w:val="Hipercze"/>
          <w:sz w:val="16"/>
          <w:szCs w:val="16"/>
        </w:rPr>
        <w:t>je na temat oc</w:t>
      </w:r>
      <w:r w:rsidRPr="00CC2AD8">
        <w:rPr>
          <w:rStyle w:val="Hipercze"/>
          <w:sz w:val="16"/>
          <w:szCs w:val="16"/>
        </w:rPr>
        <w:t>h</w:t>
      </w:r>
      <w:r w:rsidRPr="00CC2AD8">
        <w:rPr>
          <w:rStyle w:val="Hipercze"/>
          <w:sz w:val="16"/>
          <w:szCs w:val="16"/>
        </w:rPr>
        <w:t>rony danych osobowych.</w:t>
      </w:r>
    </w:p>
    <w:p w:rsidR="003F0467" w:rsidRPr="00961F65" w:rsidRDefault="000D7959" w:rsidP="000D7959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sectPr w:rsidR="003F0467" w:rsidRPr="00961F65" w:rsidSect="00C6679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9B" w:rsidRDefault="0044739B" w:rsidP="004939A3">
      <w:pPr>
        <w:spacing w:after="0" w:line="240" w:lineRule="auto"/>
      </w:pPr>
      <w:r>
        <w:separator/>
      </w:r>
    </w:p>
  </w:endnote>
  <w:endnote w:type="continuationSeparator" w:id="0">
    <w:p w:rsidR="0044739B" w:rsidRDefault="0044739B" w:rsidP="0049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9B" w:rsidRDefault="0044739B" w:rsidP="004939A3">
      <w:pPr>
        <w:spacing w:after="0" w:line="240" w:lineRule="auto"/>
      </w:pPr>
      <w:r>
        <w:separator/>
      </w:r>
    </w:p>
  </w:footnote>
  <w:footnote w:type="continuationSeparator" w:id="0">
    <w:p w:rsidR="0044739B" w:rsidRDefault="0044739B" w:rsidP="00493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ED"/>
    <w:rsid w:val="00036054"/>
    <w:rsid w:val="00063EED"/>
    <w:rsid w:val="000A0D4D"/>
    <w:rsid w:val="000D7959"/>
    <w:rsid w:val="00123639"/>
    <w:rsid w:val="001B2108"/>
    <w:rsid w:val="001B65A8"/>
    <w:rsid w:val="001C222B"/>
    <w:rsid w:val="00226C89"/>
    <w:rsid w:val="00253F5B"/>
    <w:rsid w:val="003615A2"/>
    <w:rsid w:val="00363872"/>
    <w:rsid w:val="003C2FBB"/>
    <w:rsid w:val="003D001C"/>
    <w:rsid w:val="003E38D8"/>
    <w:rsid w:val="003F0467"/>
    <w:rsid w:val="0044739B"/>
    <w:rsid w:val="004939A3"/>
    <w:rsid w:val="004C539E"/>
    <w:rsid w:val="00541678"/>
    <w:rsid w:val="00542296"/>
    <w:rsid w:val="005937FC"/>
    <w:rsid w:val="005B4083"/>
    <w:rsid w:val="005C29AD"/>
    <w:rsid w:val="00611C5D"/>
    <w:rsid w:val="006B4FCA"/>
    <w:rsid w:val="006F2919"/>
    <w:rsid w:val="0072281D"/>
    <w:rsid w:val="007666BA"/>
    <w:rsid w:val="00771D05"/>
    <w:rsid w:val="00795DC5"/>
    <w:rsid w:val="007B1B5D"/>
    <w:rsid w:val="007B6585"/>
    <w:rsid w:val="007C3912"/>
    <w:rsid w:val="007D0210"/>
    <w:rsid w:val="007E0D2F"/>
    <w:rsid w:val="007E54CC"/>
    <w:rsid w:val="008C3381"/>
    <w:rsid w:val="00961F65"/>
    <w:rsid w:val="00971CED"/>
    <w:rsid w:val="009A022C"/>
    <w:rsid w:val="009F7A68"/>
    <w:rsid w:val="00A0762E"/>
    <w:rsid w:val="00A1571B"/>
    <w:rsid w:val="00A45883"/>
    <w:rsid w:val="00A5248D"/>
    <w:rsid w:val="00A53928"/>
    <w:rsid w:val="00AD05C8"/>
    <w:rsid w:val="00AF4001"/>
    <w:rsid w:val="00B20D25"/>
    <w:rsid w:val="00BE6F3E"/>
    <w:rsid w:val="00C03A29"/>
    <w:rsid w:val="00C17D14"/>
    <w:rsid w:val="00C275D2"/>
    <w:rsid w:val="00C66791"/>
    <w:rsid w:val="00C8367D"/>
    <w:rsid w:val="00CC60D7"/>
    <w:rsid w:val="00D43543"/>
    <w:rsid w:val="00D705EF"/>
    <w:rsid w:val="00D96691"/>
    <w:rsid w:val="00D97735"/>
    <w:rsid w:val="00DB4C64"/>
    <w:rsid w:val="00E05D3A"/>
    <w:rsid w:val="00E17F23"/>
    <w:rsid w:val="00E439DA"/>
    <w:rsid w:val="00EC1D98"/>
    <w:rsid w:val="00F43D2F"/>
    <w:rsid w:val="00F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C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9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9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D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D0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F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2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04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7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C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9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9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D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D0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F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2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04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7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EF7FCB7C8AE45848B39FAE497D449" ma:contentTypeVersion="1" ma:contentTypeDescription="Utwórz nowy dokument." ma:contentTypeScope="" ma:versionID="235626000ecd1a355c1beef6ac2891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306E26E-397C-4EE6-91F1-95AC64AD48A5}"/>
</file>

<file path=customXml/itemProps2.xml><?xml version="1.0" encoding="utf-8"?>
<ds:datastoreItem xmlns:ds="http://schemas.openxmlformats.org/officeDocument/2006/customXml" ds:itemID="{C7367DAF-4C2E-4622-A654-683E00909F29}"/>
</file>

<file path=customXml/itemProps3.xml><?xml version="1.0" encoding="utf-8"?>
<ds:datastoreItem xmlns:ds="http://schemas.openxmlformats.org/officeDocument/2006/customXml" ds:itemID="{308008D0-6F73-46BB-9B88-2BB244086D55}"/>
</file>

<file path=customXml/itemProps4.xml><?xml version="1.0" encoding="utf-8"?>
<ds:datastoreItem xmlns:ds="http://schemas.openxmlformats.org/officeDocument/2006/customXml" ds:itemID="{1AD93DBD-8D93-4EA8-AC7F-55BFDEFB4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szka_projektu_PPP_word_</vt:lpstr>
    </vt:vector>
  </TitlesOfParts>
  <Company>MRR</Company>
  <LinksUpToDate>false</LinksUpToDate>
  <CharactersWithSpaces>3654</CharactersWithSpaces>
  <SharedDoc>false</SharedDoc>
  <HLinks>
    <vt:vector size="6" baseType="variant"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e.balenkowska@powiat.swiebodz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zgłoszenia_umowy_PPP_RODO</dc:title>
  <dc:creator>Michal Macura</dc:creator>
  <cp:lastModifiedBy>Michal Macura</cp:lastModifiedBy>
  <cp:revision>6</cp:revision>
  <cp:lastPrinted>2018-10-11T10:07:00Z</cp:lastPrinted>
  <dcterms:created xsi:type="dcterms:W3CDTF">2019-05-29T14:06:00Z</dcterms:created>
  <dcterms:modified xsi:type="dcterms:W3CDTF">2019-06-04T10:4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EF7FCB7C8AE45848B39FAE497D449</vt:lpwstr>
  </property>
</Properties>
</file>